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D5" w:rsidRPr="00652814" w:rsidRDefault="00652814" w:rsidP="00652814">
      <w:pPr>
        <w:framePr w:h="169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noProof/>
          <w:sz w:val="24"/>
          <w:szCs w:val="24"/>
          <w:lang w:eastAsia="ru-RU"/>
        </w:rPr>
        <w:drawing>
          <wp:inline distT="0" distB="0" distL="0" distR="0">
            <wp:extent cx="6995209" cy="10590835"/>
            <wp:effectExtent l="19050" t="0" r="0" b="0"/>
            <wp:docPr id="6" name="Рисунок 6" descr="C:\Users\user\Desktop\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22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978" cy="10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9215" cy="95174"/>
            <wp:effectExtent l="19050" t="0" r="6985" b="0"/>
            <wp:docPr id="1" name="Рисунок 1" descr="C:\Users\user\Desktop\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9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DD" w:rsidRPr="00B634DD" w:rsidRDefault="002E64C5" w:rsidP="00B634DD">
      <w:pPr>
        <w:jc w:val="both"/>
        <w:rPr>
          <w:rFonts w:ascii="Times New Roman" w:hAnsi="Times New Roman" w:cs="Times New Roman"/>
          <w:sz w:val="24"/>
          <w:szCs w:val="24"/>
        </w:rPr>
      </w:pPr>
      <w:r w:rsidRPr="002E64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B4BE8" w:rsidRPr="002B4BE8" w:rsidRDefault="002B4BE8" w:rsidP="002B4BE8">
      <w:pPr>
        <w:pStyle w:val="2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 w:rsidRPr="002B4BE8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B331B5" w:rsidRPr="002B4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0" w:name="_Toc496601357"/>
      <w:r w:rsidRPr="002B4BE8">
        <w:rPr>
          <w:rStyle w:val="10"/>
          <w:b/>
          <w:bCs/>
          <w:color w:val="auto"/>
        </w:rPr>
        <w:t>Планируемые результаты освоения учебного предмета</w:t>
      </w:r>
      <w:bookmarkEnd w:id="0"/>
      <w:r w:rsidRPr="002B4BE8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  <w:t>, курса</w:t>
      </w:r>
    </w:p>
    <w:p w:rsidR="002B4BE8" w:rsidRDefault="002B4BE8" w:rsidP="00D2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1B5" w:rsidRDefault="00B331B5" w:rsidP="00D26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воение школьниками учебного содержания каждого из модулей, входящих в учебный курс, должно обеспечить: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ного поведения в жизни человека и общества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B331B5" w:rsidRDefault="00B331B5" w:rsidP="00B331B5">
      <w:pPr>
        <w:pStyle w:val="2"/>
        <w:spacing w:before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31B5" w:rsidRDefault="00B331B5" w:rsidP="00B331B5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ые результаты:</w:t>
      </w:r>
    </w:p>
    <w:p w:rsidR="00B331B5" w:rsidRDefault="00B331B5" w:rsidP="00B331B5">
      <w:pPr>
        <w:spacing w:after="0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эстетических потребностей, ценностей и чувств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развитие навыков сотрудниче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освоение способов решения проблем творческого и поискового характер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начальных форм познавательной и личностной рефлексии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)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331B5" w:rsidRDefault="00B331B5" w:rsidP="00B331B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331B5" w:rsidRDefault="00363139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313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>редметны</w:t>
      </w:r>
      <w:r w:rsidRPr="0036313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36313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331B5" w:rsidRPr="0036313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1DD4" w:rsidRDefault="00341DD4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1DD4">
        <w:rPr>
          <w:rFonts w:ascii="Times New Roman" w:hAnsi="Times New Roman" w:cs="Times New Roman"/>
          <w:bCs/>
          <w:sz w:val="24"/>
          <w:szCs w:val="24"/>
        </w:rPr>
        <w:t>1) готовность к нравствен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мосовершенствованию, духовному саморазвитию;</w:t>
      </w:r>
    </w:p>
    <w:p w:rsidR="00341DD4" w:rsidRDefault="00341DD4" w:rsidP="00341DD4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bCs/>
        </w:rPr>
        <w:t xml:space="preserve">2) </w:t>
      </w:r>
      <w:r>
        <w:rPr>
          <w:rStyle w:val="c10"/>
          <w:color w:val="000000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41DD4" w:rsidRDefault="00341DD4" w:rsidP="00341DD4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3) </w:t>
      </w:r>
      <w:r w:rsidR="000D198E">
        <w:rPr>
          <w:rStyle w:val="c10"/>
          <w:color w:val="000000"/>
        </w:rPr>
        <w:t>понимание значения нравственности, веры и религии в жизни человека и общества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lastRenderedPageBreak/>
        <w:t>4) формирование первоначальных представлений о светской этике, о традиционных религиях,  их роли в культуре, истории и современности России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0D198E" w:rsidRDefault="000D198E" w:rsidP="000D198E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6) становление внутренней установки личности поступать согласно своей совести; воспитание нравственности</w:t>
      </w:r>
      <w:r w:rsidR="00851DA9">
        <w:rPr>
          <w:rStyle w:val="c10"/>
          <w:color w:val="000000"/>
        </w:rPr>
        <w:t>, основанной на свободе совести и вероисповедания, духовных традициях народов России;</w:t>
      </w:r>
    </w:p>
    <w:p w:rsidR="00851DA9" w:rsidRDefault="00851DA9" w:rsidP="000D198E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7) осознание ценности человеческой жизни.</w:t>
      </w:r>
    </w:p>
    <w:p w:rsidR="000D198E" w:rsidRDefault="000D198E" w:rsidP="00341DD4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1DD4" w:rsidRPr="00341DD4" w:rsidRDefault="00341DD4" w:rsidP="00363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proofErr w:type="gramStart"/>
      <w:r>
        <w:rPr>
          <w:color w:val="000000"/>
          <w:szCs w:val="27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B331B5" w:rsidRPr="00F27F70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27F70">
        <w:rPr>
          <w:b/>
          <w:color w:val="000000"/>
          <w:szCs w:val="27"/>
        </w:rPr>
        <w:t>Общие планируемые результаты.</w:t>
      </w:r>
    </w:p>
    <w:p w:rsidR="00B331B5" w:rsidRPr="002B4BE8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В результате освоения каждого модуля курса </w:t>
      </w:r>
      <w:r w:rsidRPr="002B4BE8">
        <w:rPr>
          <w:b/>
          <w:color w:val="000000"/>
          <w:szCs w:val="27"/>
        </w:rPr>
        <w:t>выпускник научится</w:t>
      </w:r>
      <w:r w:rsidRPr="002B4BE8">
        <w:rPr>
          <w:color w:val="000000"/>
          <w:szCs w:val="27"/>
        </w:rPr>
        <w:t>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понимать значение нравственных норм и ценностей для достойной жизни личности, семьи,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вопросах нравственного выбора на внутреннюю установку личности поступать согласно своей совести;</w:t>
      </w:r>
    </w:p>
    <w:p w:rsidR="00F817A4" w:rsidRDefault="00B331B5" w:rsidP="00F817A4">
      <w:pPr>
        <w:pStyle w:val="a7"/>
        <w:ind w:firstLine="567"/>
        <w:jc w:val="both"/>
        <w:rPr>
          <w:b/>
          <w:color w:val="000000"/>
          <w:szCs w:val="27"/>
        </w:rPr>
      </w:pPr>
      <w:r w:rsidRPr="00F27F70">
        <w:rPr>
          <w:b/>
          <w:color w:val="000000"/>
          <w:szCs w:val="27"/>
        </w:rPr>
        <w:t>Планируемые результаты по учебным модулям.</w:t>
      </w:r>
    </w:p>
    <w:p w:rsidR="00B331B5" w:rsidRPr="00F817A4" w:rsidRDefault="00B331B5" w:rsidP="00F817A4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православн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православной христиан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ислам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ислам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ислам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буддий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буддий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буддий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: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устанавливать взаимосвязь между содержанием буддийской культуры и поведением людей, общественными явлениями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F817A4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F817A4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t>Основы иудейской культуры</w:t>
      </w:r>
    </w:p>
    <w:p w:rsidR="00B331B5" w:rsidRPr="00F817A4" w:rsidRDefault="00B331B5" w:rsidP="00B331B5">
      <w:pPr>
        <w:pStyle w:val="a7"/>
        <w:ind w:firstLine="567"/>
        <w:jc w:val="both"/>
        <w:rPr>
          <w:b/>
          <w:color w:val="000000"/>
          <w:szCs w:val="27"/>
        </w:rPr>
      </w:pPr>
      <w:r w:rsidRPr="00F817A4">
        <w:rPr>
          <w:b/>
          <w:color w:val="000000"/>
          <w:szCs w:val="27"/>
        </w:rPr>
        <w:lastRenderedPageBreak/>
        <w:t>Выпускник научится: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риентироваться в истории возникновения иудейской религиозной традиции, истории ее формирования в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излагать свое мнение по поводу значения религии, религиозной культуры в жизни людей и общества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соотносить нравственные формы поведения с нормами иудейской религиозной морали;</w:t>
      </w:r>
    </w:p>
    <w:p w:rsidR="00B331B5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B331B5" w:rsidRPr="00F817A4" w:rsidRDefault="00B331B5" w:rsidP="00B331B5">
      <w:pPr>
        <w:pStyle w:val="a7"/>
        <w:ind w:firstLine="567"/>
        <w:jc w:val="both"/>
        <w:rPr>
          <w:color w:val="000000"/>
          <w:szCs w:val="27"/>
        </w:rPr>
      </w:pPr>
      <w:r w:rsidRPr="00F817A4">
        <w:rPr>
          <w:b/>
          <w:color w:val="000000"/>
          <w:szCs w:val="27"/>
        </w:rPr>
        <w:t>Выпускник получит возможность научиться</w:t>
      </w:r>
      <w:r w:rsidRPr="00F817A4">
        <w:rPr>
          <w:color w:val="000000"/>
          <w:szCs w:val="27"/>
        </w:rPr>
        <w:t>: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331B5" w:rsidRPr="00220217" w:rsidRDefault="00B331B5" w:rsidP="00B331B5">
      <w:pPr>
        <w:pStyle w:val="a7"/>
        <w:ind w:firstLine="567"/>
        <w:jc w:val="both"/>
        <w:rPr>
          <w:i/>
          <w:color w:val="000000"/>
          <w:szCs w:val="27"/>
        </w:rPr>
      </w:pPr>
      <w:r w:rsidRPr="00220217">
        <w:rPr>
          <w:i/>
          <w:color w:val="000000"/>
          <w:szCs w:val="27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rPr>
          <w:rStyle w:val="Zag11"/>
          <w:rFonts w:ascii="Times New Roman" w:hAnsi="Times New Roman" w:cs="Times New Roman"/>
          <w:b/>
          <w:bCs/>
          <w:i/>
          <w:sz w:val="24"/>
          <w:szCs w:val="24"/>
        </w:rPr>
      </w:pPr>
    </w:p>
    <w:p w:rsidR="00220217" w:rsidRPr="00220217" w:rsidRDefault="00220217" w:rsidP="00220217">
      <w:pPr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96601359"/>
      <w:r w:rsidRPr="00220217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220217" w:rsidRPr="00220217" w:rsidRDefault="00220217" w:rsidP="00220217">
      <w:pPr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217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220217" w:rsidRPr="00220217" w:rsidRDefault="00220217" w:rsidP="00220217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2021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220217" w:rsidRPr="00220217" w:rsidRDefault="00220217" w:rsidP="00220217">
      <w:pPr>
        <w:tabs>
          <w:tab w:val="left" w:pos="900"/>
        </w:tabs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217">
        <w:rPr>
          <w:rFonts w:ascii="Times New Roman" w:hAnsi="Times New Roman" w:cs="Times New Roman"/>
          <w:i/>
          <w:sz w:val="24"/>
          <w:szCs w:val="24"/>
        </w:rPr>
        <w:t>–</w:t>
      </w:r>
      <w:r w:rsidRPr="00220217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331B5" w:rsidRPr="00220217" w:rsidRDefault="00220217" w:rsidP="00220217">
      <w:pPr>
        <w:pStyle w:val="1"/>
        <w:jc w:val="center"/>
        <w:rPr>
          <w:rStyle w:val="FontStyle12"/>
          <w:rFonts w:ascii="Times New Roman" w:hAnsi="Times New Roman" w:cs="Times New Roman"/>
          <w:color w:val="auto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2. </w:t>
      </w:r>
      <w:r w:rsidR="00B331B5" w:rsidRPr="00220217">
        <w:rPr>
          <w:rStyle w:val="FontStyle12"/>
          <w:rFonts w:ascii="Times New Roman" w:hAnsi="Times New Roman" w:cs="Times New Roman"/>
          <w:color w:val="auto"/>
        </w:rPr>
        <w:t>Основное содержание курса</w:t>
      </w:r>
      <w:bookmarkEnd w:id="1"/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ное содержание предметной области</w:t>
      </w:r>
    </w:p>
    <w:p w:rsidR="00B331B5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color w:val="000000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220217">
        <w:rPr>
          <w:color w:val="000000"/>
        </w:rPr>
        <w:t>кс стр</w:t>
      </w:r>
      <w:proofErr w:type="gramEnd"/>
      <w:r w:rsidRPr="00220217">
        <w:rPr>
          <w:color w:val="000000"/>
        </w:rPr>
        <w:t>уктурно и содержательно связанных друг с другом учебных</w:t>
      </w:r>
      <w:r>
        <w:rPr>
          <w:color w:val="000000"/>
        </w:rPr>
        <w:t xml:space="preserve">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православн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>
        <w:rPr>
          <w:color w:val="000000"/>
        </w:rPr>
        <w:t>ближнему</w:t>
      </w:r>
      <w:proofErr w:type="gramEnd"/>
      <w:r>
        <w:rPr>
          <w:color w:val="000000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ислам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исламскую духовную традицию. Культура и религия. Пророк </w:t>
      </w:r>
      <w:proofErr w:type="spellStart"/>
      <w:r>
        <w:rPr>
          <w:color w:val="000000"/>
        </w:rPr>
        <w:t>Мухаммад</w:t>
      </w:r>
      <w:proofErr w:type="spellEnd"/>
      <w:r>
        <w:rPr>
          <w:color w:val="000000"/>
        </w:rPr>
        <w:t xml:space="preserve">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>
        <w:rPr>
          <w:color w:val="000000"/>
        </w:rPr>
        <w:t>ближнему</w:t>
      </w:r>
      <w:proofErr w:type="gramEnd"/>
      <w:r>
        <w:rPr>
          <w:color w:val="000000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буддий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>
        <w:rPr>
          <w:color w:val="000000"/>
        </w:rPr>
        <w:t>бодхисаттвы</w:t>
      </w:r>
      <w:proofErr w:type="spellEnd"/>
      <w:r>
        <w:rPr>
          <w:color w:val="000000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иудейской культуры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</w:t>
      </w:r>
      <w:proofErr w:type="spellStart"/>
      <w:r>
        <w:rPr>
          <w:color w:val="000000"/>
        </w:rPr>
        <w:t>Шабат</w:t>
      </w:r>
      <w:proofErr w:type="spellEnd"/>
      <w:r>
        <w:rPr>
          <w:color w:val="000000"/>
        </w:rPr>
        <w:t>) в иудейской традиции. Иудаизм в России. Традиц</w:t>
      </w:r>
      <w:proofErr w:type="gramStart"/>
      <w:r>
        <w:rPr>
          <w:color w:val="000000"/>
        </w:rPr>
        <w:t>ии иу</w:t>
      </w:r>
      <w:proofErr w:type="gramEnd"/>
      <w:r>
        <w:rPr>
          <w:color w:val="000000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220217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220217">
        <w:rPr>
          <w:b/>
          <w:color w:val="000000"/>
        </w:rPr>
        <w:t>Основы мировых религиозных культур</w:t>
      </w:r>
    </w:p>
    <w:p w:rsidR="00B331B5" w:rsidRPr="00220217" w:rsidRDefault="00B331B5" w:rsidP="00B331B5">
      <w:pPr>
        <w:pStyle w:val="a7"/>
        <w:ind w:firstLine="567"/>
        <w:jc w:val="both"/>
        <w:rPr>
          <w:color w:val="000000"/>
        </w:rPr>
      </w:pPr>
      <w:r w:rsidRPr="00220217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>
        <w:rPr>
          <w:color w:val="000000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Pr="00724C1E" w:rsidRDefault="00B331B5" w:rsidP="00B331B5">
      <w:pPr>
        <w:pStyle w:val="a7"/>
        <w:ind w:firstLine="567"/>
        <w:jc w:val="both"/>
        <w:rPr>
          <w:b/>
          <w:color w:val="000000"/>
        </w:rPr>
      </w:pPr>
      <w:r w:rsidRPr="00724C1E">
        <w:rPr>
          <w:b/>
          <w:color w:val="000000"/>
        </w:rPr>
        <w:t>Основы светской этики</w:t>
      </w:r>
    </w:p>
    <w:p w:rsidR="00B331B5" w:rsidRPr="00724C1E" w:rsidRDefault="00B331B5" w:rsidP="00B331B5">
      <w:pPr>
        <w:pStyle w:val="a7"/>
        <w:ind w:firstLine="567"/>
        <w:jc w:val="both"/>
        <w:rPr>
          <w:color w:val="000000"/>
        </w:rPr>
      </w:pPr>
      <w:r w:rsidRPr="00724C1E">
        <w:rPr>
          <w:color w:val="000000"/>
        </w:rPr>
        <w:t>Россия – наша Родина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</w:t>
      </w:r>
      <w:r>
        <w:rPr>
          <w:color w:val="000000"/>
        </w:rPr>
        <w:lastRenderedPageBreak/>
        <w:t>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B331B5" w:rsidRDefault="00B331B5" w:rsidP="00B331B5">
      <w:pPr>
        <w:pStyle w:val="a7"/>
        <w:ind w:firstLine="567"/>
        <w:jc w:val="both"/>
        <w:rPr>
          <w:color w:val="000000"/>
        </w:rPr>
      </w:pPr>
      <w:r>
        <w:rPr>
          <w:color w:val="000000"/>
        </w:rPr>
        <w:t xml:space="preserve">Любовь и уважение к Отечеству. Патриотизм многонационального и </w:t>
      </w:r>
      <w:proofErr w:type="spellStart"/>
      <w:r>
        <w:rPr>
          <w:color w:val="000000"/>
        </w:rPr>
        <w:t>многоконфессионального</w:t>
      </w:r>
      <w:proofErr w:type="spellEnd"/>
      <w:r>
        <w:rPr>
          <w:color w:val="000000"/>
        </w:rPr>
        <w:t xml:space="preserve"> народа России.</w:t>
      </w:r>
    </w:p>
    <w:p w:rsidR="00B331B5" w:rsidRDefault="00724C1E" w:rsidP="00B331B5">
      <w:pPr>
        <w:pStyle w:val="1"/>
        <w:jc w:val="center"/>
        <w:rPr>
          <w:color w:val="auto"/>
        </w:rPr>
      </w:pPr>
      <w:bookmarkStart w:id="2" w:name="_Toc496601360"/>
      <w:r>
        <w:rPr>
          <w:rFonts w:eastAsia="Times New Roman"/>
          <w:color w:val="auto"/>
        </w:rPr>
        <w:t xml:space="preserve">3. </w:t>
      </w:r>
      <w:r w:rsidR="00B331B5">
        <w:rPr>
          <w:rFonts w:eastAsia="Times New Roman"/>
          <w:color w:val="auto"/>
        </w:rPr>
        <w:t>Тематическое планирование курса</w:t>
      </w:r>
      <w:bookmarkEnd w:id="2"/>
      <w:r w:rsidR="00B331B5">
        <w:rPr>
          <w:rFonts w:eastAsia="Times New Roman"/>
          <w:color w:val="auto"/>
        </w:rPr>
        <w:t xml:space="preserve"> </w:t>
      </w:r>
    </w:p>
    <w:p w:rsidR="00B331B5" w:rsidRPr="00B634DD" w:rsidRDefault="004D6D07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</w:t>
      </w:r>
      <w:r w:rsidR="00B331B5" w:rsidRPr="00F27F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мировых религиозных культур</w:t>
      </w:r>
    </w:p>
    <w:p w:rsidR="00F27F70" w:rsidRPr="00B634DD" w:rsidRDefault="00F27F70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11" w:type="dxa"/>
        <w:tblInd w:w="7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1"/>
        <w:gridCol w:w="3590"/>
        <w:gridCol w:w="3610"/>
      </w:tblGrid>
      <w:tr w:rsidR="00B331B5" w:rsidTr="004D6D07">
        <w:trPr>
          <w:trHeight w:val="461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4D6D07">
        <w:trPr>
          <w:trHeight w:val="1968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 человечества. Культура. Религия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съезд в Астане. «Мы желаем каждому человеку мира»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религиозных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, с древними религиозными культами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мировых религий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и основные понятия б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зма, иудаизма, христианства и ислама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</w:t>
            </w:r>
          </w:p>
        </w:tc>
      </w:tr>
      <w:tr w:rsidR="00B331B5" w:rsidTr="004D6D07">
        <w:trPr>
          <w:trHeight w:val="2678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разных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 в мифах, ле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х и сказаниях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древние в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религиозные культ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5. Тема: расс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рованиях коренного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Австрал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рассказ Алекса о верованиях коренного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Амери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Те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ет о мифологии и культуре Япони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6" w:type="dxa"/>
        <w:tblInd w:w="58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0"/>
        <w:gridCol w:w="10"/>
        <w:gridCol w:w="3569"/>
        <w:gridCol w:w="10"/>
        <w:gridCol w:w="9"/>
        <w:gridCol w:w="3589"/>
        <w:gridCol w:w="10"/>
        <w:gridCol w:w="9"/>
      </w:tblGrid>
      <w:tr w:rsidR="00B331B5" w:rsidTr="004D6D07">
        <w:trPr>
          <w:trHeight w:val="75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8. Тема: Саша рас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о верованиях древних славян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 Знакомятся с местом и ролью традиционных религиозных культур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ситу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ые проблемы и сопоставлять их с нормами религиозных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237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Иудаизм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представление о Боге в иуда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0. Тема: мир и человек в иуда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1. Тема: Тора и заповеди Урок 12. Тема: о чем говорит иудейский Зако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3. Религиозные обряды и ритуалы в иудаизме</w:t>
            </w: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309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4. Х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анство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4. Тема: представление о Боге и мире в христианств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5. Тема: представление о человеке в христианств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Тема: Библия — священная книга христиа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7. Тема: православ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8. Тема: католицизм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протестантиз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9" w:type="dxa"/>
          <w:trHeight w:val="461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4D6D07">
        <w:trPr>
          <w:gridAfter w:val="1"/>
          <w:wAfter w:w="9" w:type="dxa"/>
          <w:trHeight w:val="2237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Ислам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представление о Боге и мире в ислам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1. Тема: пророк Мух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Коран и Сунна Урок 23. Тема: столпы ислама. Праздники исла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священные города и сооружения ислама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. 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 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 Совершенствуют лексический запас, культуру речи. Формируют личностную и гражданскую позицию по отношению к различным 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м действительности.</w:t>
            </w:r>
          </w:p>
        </w:tc>
      </w:tr>
      <w:tr w:rsidR="00B331B5" w:rsidTr="004D6D07">
        <w:trPr>
          <w:gridAfter w:val="1"/>
          <w:wAfter w:w="9" w:type="dxa"/>
          <w:trHeight w:val="1786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Буддизм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Тема: жизнь Будды Урок 26. Тема: учение Будды Урок 27. Тема: духовные наставники и священные со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я буддизм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священные тексты буддизм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9" w:type="dxa"/>
          <w:trHeight w:val="720"/>
        </w:trPr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тогов</w:t>
            </w: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«золотое правило нравственности»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2"/>
          <w:wAfter w:w="19" w:type="dxa"/>
          <w:trHeight w:val="67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интересный разговор</w:t>
            </w:r>
          </w:p>
        </w:tc>
        <w:tc>
          <w:tcPr>
            <w:tcW w:w="36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4D6D07">
        <w:trPr>
          <w:gridAfter w:val="2"/>
          <w:wAfter w:w="19" w:type="dxa"/>
          <w:trHeight w:val="273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исследовательской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D07" w:rsidRDefault="004D6D07" w:rsidP="004D6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D6D07" w:rsidRDefault="004D6D07" w:rsidP="004D6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D6D07" w:rsidRDefault="004D6D07" w:rsidP="004D6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331B5" w:rsidRDefault="00B331B5" w:rsidP="004D6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1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Основы православной культуры</w:t>
      </w:r>
    </w:p>
    <w:p w:rsidR="00AB1062" w:rsidRPr="00AB1062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921" w:type="dxa"/>
        <w:tblInd w:w="58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01"/>
        <w:gridCol w:w="10"/>
        <w:gridCol w:w="3580"/>
        <w:gridCol w:w="20"/>
        <w:gridCol w:w="3590"/>
        <w:gridCol w:w="20"/>
      </w:tblGrid>
      <w:tr w:rsidR="00B331B5" w:rsidTr="004D6D07">
        <w:trPr>
          <w:gridAfter w:val="1"/>
          <w:wAfter w:w="20" w:type="dxa"/>
          <w:trHeight w:val="451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</w:t>
            </w: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христианства и православия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православия, основные понятия православ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</w:t>
            </w: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Введ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е в правосл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ую культуру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Тема: колокол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православный храм Урок 5. Тема: как христианство пришло на Русь. Православие Урок 6. Тема: жизнь Иисуса Христ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7. Тема: Библия и Ева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ие. Святые равноапостольные Кирилл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8. Тема: Библия в х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анской культур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. Тема: о душ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0. Тема: о душе (пр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)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стом и ролью православной культуры в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ва. 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Храм — дом Божий на земле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как вести себя в православном хра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внутреннее строение и убранство храма Урок 13. Тема: православная молитва Урок 14. Тема: фреска и икона Урок 15. Тема: отличие иконы от картин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6. Тема: образ Христа в искусств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7. Тема: православные традиции и семейные ц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мья — малая церковь»</w:t>
            </w: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 Пра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лавные празд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8. Тема: календарный год в православ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Рождество. Крещение Урок 20. Тема: Пасха</w:t>
            </w: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20" w:type="dxa"/>
          <w:trHeight w:val="902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Дух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ые ценности православия</w:t>
            </w:r>
          </w:p>
        </w:tc>
        <w:tc>
          <w:tcPr>
            <w:tcW w:w="3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чудо. Таинства Урок 22. Тема: христианские заповеди. Совес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461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4D6D07">
        <w:trPr>
          <w:trHeight w:val="739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любов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прощение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 Совершенствуют лексический запас, культуру речи. Формируют личностную и гражданскую позицию по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шению к различным 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м действительности. 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представления о нравственных и духовных ценностях.</w:t>
            </w:r>
          </w:p>
        </w:tc>
      </w:tr>
      <w:tr w:rsidR="00B331B5" w:rsidTr="004D6D07">
        <w:trPr>
          <w:trHeight w:val="3216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Жизнь по заповедям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5. Тема: жизнь преп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Серафи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брот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житие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теля Николая Чудотворца. Милосерд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7. Тема: жизненный подвиг Сергия Радонежского. Трудолюб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 28, 29. Тема: мона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. Жизнь по заповедя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30. Тема: жизнь со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равославной Церкв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797"/>
        </w:trPr>
        <w:tc>
          <w:tcPr>
            <w:tcW w:w="2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-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20" w:type="dxa"/>
          <w:trHeight w:val="1373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-исследователь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</w:tc>
        <w:tc>
          <w:tcPr>
            <w:tcW w:w="3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</w:tbl>
    <w:p w:rsidR="00AB1062" w:rsidRPr="00B634DD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331B5" w:rsidRDefault="00B331B5" w:rsidP="004D6D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B1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сновы исламской культуры</w:t>
      </w:r>
    </w:p>
    <w:p w:rsidR="00AB1062" w:rsidRPr="00AB1062" w:rsidRDefault="00AB1062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9936" w:type="dxa"/>
        <w:tblInd w:w="58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1"/>
        <w:gridCol w:w="3588"/>
        <w:gridCol w:w="12"/>
        <w:gridCol w:w="3596"/>
        <w:gridCol w:w="29"/>
      </w:tblGrid>
      <w:tr w:rsidR="00B331B5" w:rsidTr="004D6D07">
        <w:trPr>
          <w:gridAfter w:val="1"/>
          <w:wAfter w:w="29" w:type="dxa"/>
          <w:trHeight w:val="442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B331B5" w:rsidTr="004D6D07">
        <w:trPr>
          <w:gridAfter w:val="1"/>
          <w:wAfter w:w="29" w:type="dxa"/>
          <w:trHeight w:val="1315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Тема: Россия — наша Родин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в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я исламской культуры. 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ислама, основные по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я ислам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вязь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gridAfter w:val="1"/>
          <w:wAfter w:w="29" w:type="dxa"/>
          <w:trHeight w:val="2091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2.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исламскую культуру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3. Тема: гостеприимство в исламской традици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мусульмане и их соседи Урок 5. Тема: ислам. Мусульмане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145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ислам о с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мира и первых людях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7. Тема: проро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Тема: жизнь проро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а</w:t>
            </w:r>
            <w:proofErr w:type="spellEnd"/>
          </w:p>
        </w:tc>
        <w:tc>
          <w:tcPr>
            <w:tcW w:w="36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 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1B5" w:rsidTr="004D6D07">
        <w:trPr>
          <w:trHeight w:val="97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книги и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мусульман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ан Урок 10. Тема: хадисы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2400"/>
        </w:trPr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Свя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ооружения в исламе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Кааба. Запретная мечет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священные города мусульман. Символика ислама Урок 13. Тема: мечеть и ее роль в жизни мусульман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4. Тема: намаз и правила молитвы в исламе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праздников. Знакомятся с местом и ролью исламской культуры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213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емья в исламской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Тема: исламская семья Урок 16. Тема: женщина в мусульманской семь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7. Тема: воспитание детей в мусульманской семь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 оценке произведений иску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танного, ответов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типов, построения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ысказывания. Совершенствуют умения в области работы с источниками информации.</w:t>
            </w:r>
          </w:p>
          <w:p w:rsidR="00B331B5" w:rsidRDefault="00B331B5" w:rsidP="00B63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196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К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рный год и праздники в ислам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исламский календар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9. Тема: главные 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е праздники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0. Тема: пятниц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мусульманские традиции, ритуалы и обыча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195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7. Ислам в России и в мир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распространение ислама в мир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3. Тема: ислам в России. Мусульмане в истории и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е Росси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24, 25. Тема: мусул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 — защитники Отечества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/>
    <w:tbl>
      <w:tblPr>
        <w:tblpPr w:leftFromText="180" w:rightFromText="180" w:bottomFromText="200" w:vertAnchor="text" w:horzAnchor="margin" w:tblpXSpec="center" w:tblpY="41"/>
        <w:tblW w:w="98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79"/>
        <w:gridCol w:w="3589"/>
        <w:gridCol w:w="3628"/>
      </w:tblGrid>
      <w:tr w:rsidR="004D6D07" w:rsidTr="004D6D07">
        <w:trPr>
          <w:trHeight w:val="418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ценности ислама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6. Тема: поведение, достойное мусульманина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7. Тема: что такое джихад Урок 28. Тема: как жить по мусульманским заповедям сегодня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благотвор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и милосердие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30. Тема: законы 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религии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т личностную и гражданскую позицию по отношению к различным явлениям действительности. Формируют общекультурную эрудицию. Развивают представления о многообразии национальных и религиозных культур и их общих ценностных основах. Развивают </w:t>
            </w:r>
          </w:p>
        </w:tc>
      </w:tr>
      <w:tr w:rsidR="004D6D07" w:rsidTr="004D6D07">
        <w:trPr>
          <w:trHeight w:val="1680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08"/>
        <w:gridCol w:w="3939"/>
        <w:gridCol w:w="3475"/>
      </w:tblGrid>
      <w:tr w:rsidR="00B331B5" w:rsidTr="00F7393E">
        <w:trPr>
          <w:trHeight w:val="461"/>
        </w:trPr>
        <w:tc>
          <w:tcPr>
            <w:tcW w:w="9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ы иудейской культуры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F7393E">
        <w:trPr>
          <w:trHeight w:val="134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. Тема: Россия — наша Родин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г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иудейской культуры. Изучают основы духовной трад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изма, основные понятия иудей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м людей. 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</w:t>
            </w:r>
          </w:p>
        </w:tc>
      </w:tr>
      <w:tr w:rsidR="00B331B5" w:rsidTr="00F7393E">
        <w:trPr>
          <w:trHeight w:val="1594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в иудейскую культуру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«золотой город» (Экскурсия в Иерусалим)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4. Тема: евреи. Иудаизм Урок 5. Тема: Тор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мир и человек в иудаизме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F7393E">
        <w:trPr>
          <w:trHeight w:val="1699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ют священные книги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праотец Авраам. Союз с Бого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8. Тема: патриархи ев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народ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9. Тема: Моисей. Исход из Египт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401"/>
        <w:tblW w:w="99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3582"/>
        <w:gridCol w:w="6"/>
        <w:gridCol w:w="3637"/>
      </w:tblGrid>
      <w:tr w:rsidR="004D6D07" w:rsidTr="004D6D07">
        <w:trPr>
          <w:trHeight w:val="1584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Тема: дарование Торы Урок 11. Тема: Скиния и Храм. Царь Солом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12. Тема: разрушение Храма Урок 13. Тема: века рассеяния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 Знакомятся с местом и ролью иудейской культуры в истории России. 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. 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 на произведения искусства,</w:t>
            </w:r>
          </w:p>
        </w:tc>
      </w:tr>
      <w:tr w:rsidR="004D6D07" w:rsidTr="004D6D07">
        <w:trPr>
          <w:trHeight w:val="3216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Ев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Закон,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праздники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4. Тема: о чем говорит еврейский Закон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5. Тема: ритуалы и обычаи, запреты и ра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ния Урок 16. Тема: традиции. Еврейский костюм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7. Тема: традиции. Важные события жизни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еврейский календарь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9. Тема: традиции. Еврейская семья</w:t>
            </w:r>
          </w:p>
          <w:p w:rsidR="004D6D07" w:rsidRDefault="004D6D07" w:rsidP="004D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D07" w:rsidRDefault="004D6D07" w:rsidP="004D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07" w:rsidTr="004D6D07">
        <w:trPr>
          <w:trHeight w:val="213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традиционный еврейский дом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1. Тема: праздники н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года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2. Тема: основные 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ву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</w:t>
            </w:r>
            <w:proofErr w:type="spellEnd"/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царица-Суббота Урок 25. Тема: синагога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умения в области коммуникации. Совершенствуют умения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сти чтения и пониман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ного, ответов на вопросы разных типов, построения связного высказывания. Совершенствуют умения в области работы с источниками информации.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 Формируют личностную и гражданскую позицию по отношению к различным явлениям действительности. Формируют общекультурную эрудицию.</w:t>
            </w:r>
          </w:p>
          <w:p w:rsidR="004D6D07" w:rsidRDefault="004D6D07" w:rsidP="004D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т представления о многообразии национальных и религиозных культур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D07" w:rsidTr="004D6D07">
        <w:trPr>
          <w:trHeight w:val="174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Иудаизм в России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евреи во времена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 Руси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7. Тема: евреи в истории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е России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евреи в СССР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временной России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07" w:rsidRDefault="004D6D07" w:rsidP="004D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D07" w:rsidTr="004D6D07">
        <w:trPr>
          <w:trHeight w:val="1770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 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9. Тема: иудаизм и другие религии в современном мире</w:t>
            </w:r>
          </w:p>
          <w:p w:rsidR="004D6D07" w:rsidRDefault="004D6D07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беседа с рав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е произведений искусства</w:t>
            </w:r>
          </w:p>
          <w:p w:rsidR="004D6D07" w:rsidRDefault="004D6D07" w:rsidP="004D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07" w:rsidRDefault="004D6D07" w:rsidP="004D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rPr>
          <w:rFonts w:ascii="Times New Roman" w:hAnsi="Times New Roman" w:cs="Times New Roman"/>
          <w:sz w:val="24"/>
          <w:szCs w:val="24"/>
        </w:rPr>
      </w:pPr>
    </w:p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57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10"/>
        <w:gridCol w:w="3578"/>
        <w:gridCol w:w="9"/>
        <w:gridCol w:w="3606"/>
        <w:gridCol w:w="18"/>
      </w:tblGrid>
      <w:tr w:rsidR="00B331B5" w:rsidTr="004D6D07">
        <w:trPr>
          <w:trHeight w:val="2294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роки 31—34. Тема: итоговая презентация результатов учеб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softHyphen/>
              <w:t>но-исследовательской и проект</w:t>
            </w:r>
            <w:r w:rsidRPr="0062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softHyphen/>
              <w:t>ной деятельности учащихс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общих ценно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ют представления о нравственных и духовных ценностях. Развивают представления о морали и нравст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4D6D07">
        <w:trPr>
          <w:gridAfter w:val="1"/>
          <w:wAfter w:w="18" w:type="dxa"/>
          <w:trHeight w:val="365"/>
        </w:trPr>
        <w:tc>
          <w:tcPr>
            <w:tcW w:w="6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ы буддийской культуры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Pr="00625972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31B5" w:rsidTr="004D6D07">
        <w:trPr>
          <w:gridAfter w:val="1"/>
          <w:wAfter w:w="18" w:type="dxa"/>
          <w:trHeight w:val="394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видо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B331B5" w:rsidTr="004D6D07">
        <w:trPr>
          <w:gridAfter w:val="1"/>
          <w:wAfter w:w="18" w:type="dxa"/>
          <w:trHeight w:val="1613"/>
        </w:trPr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 с новым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ом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. Тема: Россия — наша Родин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. Тема: духовные ц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еловечества. Культура. Религия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новым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м, осваивают основоп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ющие понятия курса. Знакомятся с историей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ния и распространения буддийской культуры.</w:t>
            </w:r>
          </w:p>
        </w:tc>
      </w:tr>
      <w:tr w:rsidR="00B331B5" w:rsidTr="004D6D07">
        <w:trPr>
          <w:gridAfter w:val="1"/>
          <w:wAfter w:w="18" w:type="dxa"/>
          <w:trHeight w:val="23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Будда: жизнь и учени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. Тема: путешеств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4. Тема: колесо времени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мир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уддизм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5. Тема: Будда: рожде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юнос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6. Тема: Будда: путь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светлению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7. Тема: Будда: уче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ченики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основы духовной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ции буддизма, основ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я буддийской культуры. Учатся устанавливать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между религиозной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ой и повседневны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людей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писанием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ия священных книг. Знакомятся с историей,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 и архитектурно-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ыми особенностями священных сооружений. Знакомятся с историей и 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ми основных религиозных праздников.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местом и ролью буддийской культуры в истории России.</w:t>
            </w:r>
          </w:p>
          <w:p w:rsidR="00B331B5" w:rsidRPr="00F7393E" w:rsidRDefault="00B331B5" w:rsidP="00F73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анализировать жиз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итуации, нравственные проблемы и сопоставлять их с нормами религиозной культуры</w:t>
            </w:r>
          </w:p>
        </w:tc>
      </w:tr>
      <w:tr w:rsidR="00B331B5" w:rsidTr="004D6D07">
        <w:trPr>
          <w:gridAfter w:val="1"/>
          <w:wAfter w:w="18" w:type="dxa"/>
          <w:trHeight w:val="26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Дух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и культурное наследие буддиз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8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е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я буддизм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9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е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 буддистов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0. Тема: буддизм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Японии и Кита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1. Те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дийский</w:t>
            </w:r>
            <w:proofErr w:type="gramEnd"/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познания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2. Тема: образование</w:t>
            </w:r>
          </w:p>
          <w:p w:rsidR="00B331B5" w:rsidRDefault="00B331B5" w:rsidP="00B6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аука в буддизме</w:t>
            </w: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5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30"/>
        <w:gridCol w:w="3591"/>
        <w:gridCol w:w="3630"/>
      </w:tblGrid>
      <w:tr w:rsidR="00B331B5" w:rsidTr="004D6D07">
        <w:trPr>
          <w:trHeight w:val="217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Буддизм в повседневной жизни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3. Тема: милосердие и сострадани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4. Тема: семья и дружба в будд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15. Тема: буддийский «путь добродетелей»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6. Тема: сансар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7. Тема: урок сам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и</w:t>
            </w:r>
          </w:p>
        </w:tc>
        <w:tc>
          <w:tcPr>
            <w:tcW w:w="3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толерантному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к представителям разных религиозных и культурных традиций. Учатся проводить параллели между различными религи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ультурами. Учатся эмоциональному отклику на произведения искусства, оценке 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й искусства. Совершенствуют умения в области коммуникации. Совершенствуют умения в об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чтения и понимания пр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ного, ответов на вопросы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ипов, построения связного высказывания. Совершенствуют умения в области работы с источниками информации.</w:t>
            </w:r>
          </w:p>
        </w:tc>
      </w:tr>
      <w:tr w:rsidR="00B331B5" w:rsidTr="004D6D07">
        <w:trPr>
          <w:trHeight w:val="170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Жизнь как высшая ценность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18. Тема: буддийский календарный год. Праздники и торжества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19. Тема: жизнь буд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их монахов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0. Тема: три драг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буддизм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979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направления буддизм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1. Тема: махая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херавада</w:t>
            </w:r>
            <w:proofErr w:type="spellEnd"/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B331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9" w:type="dxa"/>
        <w:tblInd w:w="5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0"/>
        <w:gridCol w:w="3581"/>
        <w:gridCol w:w="3648"/>
      </w:tblGrid>
      <w:tr w:rsidR="00B331B5" w:rsidTr="004D6D07">
        <w:trPr>
          <w:trHeight w:val="1978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2. Тема: тибетский буддизм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3. Тем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центр тибетского буддизма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4. Тема: буддизм в России Урок 25. Тема: о Шамбале. Новые друзья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уют лексический запас, культуру речи. Формируют личностную и гражданскую позицию по отношению к различным явлениям действительности. Формируют общекультурную эрудицию. Развивают представления о многообразии национальных и религиозных культур. Развивают представления о нравственных и духовных ценностях. Разви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я о морали и н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. Развивают ценност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амятникам истории и культуры</w:t>
            </w:r>
          </w:p>
        </w:tc>
      </w:tr>
      <w:tr w:rsidR="00B331B5" w:rsidTr="004D6D07">
        <w:trPr>
          <w:trHeight w:val="1488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Путь буддист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6. Тема: самосоверше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е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27. Тема: отношение к природе в буддизме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28. Тема: защита Отечества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1046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8. Под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итого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29. Тема: путешествие закончилось </w:t>
            </w:r>
          </w:p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30. Тема: мудрость Будды. Урок самопроверки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B5" w:rsidTr="004D6D07">
        <w:trPr>
          <w:trHeight w:val="1171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1B5" w:rsidRDefault="00B331B5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31—34. Тема: итоговая презентация результатов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исследовательской и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деятельности учащихся</w:t>
            </w:r>
          </w:p>
          <w:p w:rsidR="00B331B5" w:rsidRDefault="00B331B5" w:rsidP="00B63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1B5" w:rsidRDefault="00B331B5" w:rsidP="00B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B5" w:rsidRDefault="00B331B5" w:rsidP="00F7393E">
      <w:pPr>
        <w:pStyle w:val="1"/>
        <w:jc w:val="center"/>
        <w:rPr>
          <w:color w:val="auto"/>
          <w:szCs w:val="22"/>
        </w:rPr>
      </w:pPr>
      <w:bookmarkStart w:id="3" w:name="_Toc496601361"/>
      <w:r>
        <w:rPr>
          <w:color w:val="auto"/>
        </w:rPr>
        <w:lastRenderedPageBreak/>
        <w:t>Тематическое планирование модуля «Основы светской этики»</w:t>
      </w:r>
      <w:bookmarkEnd w:id="3"/>
    </w:p>
    <w:p w:rsidR="00B331B5" w:rsidRDefault="00B331B5" w:rsidP="00B33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65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1"/>
        <w:gridCol w:w="8364"/>
      </w:tblGrid>
      <w:tr w:rsidR="00625972" w:rsidRPr="004D6D07" w:rsidTr="004D6D07">
        <w:trPr>
          <w:trHeight w:val="27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№</w:t>
            </w:r>
            <w:r w:rsidRPr="004D6D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D6D07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eastAsia="Times New Roman" w:hAnsi="Times New Roman" w:cs="Times New Roman"/>
                <w:b/>
              </w:rPr>
              <w:t>Этика  —  наука о  нравственной  жизни  человека</w:t>
            </w:r>
          </w:p>
        </w:tc>
      </w:tr>
      <w:tr w:rsidR="00625972" w:rsidRPr="004D6D07" w:rsidTr="004D6D07">
        <w:trPr>
          <w:trHeight w:val="21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 1.  ЭТИКА  ОБЩЕНИЯ-4ч</w:t>
            </w:r>
          </w:p>
        </w:tc>
      </w:tr>
      <w:tr w:rsidR="00625972" w:rsidRPr="004D6D07" w:rsidTr="004D6D07">
        <w:trPr>
          <w:trHeight w:val="32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D6D07">
              <w:rPr>
                <w:rFonts w:ascii="Times New Roman" w:eastAsia="Times New Roman" w:hAnsi="Times New Roman" w:cs="Times New Roman"/>
              </w:rPr>
              <w:t>Добрым  жить  на белом  свете  веселей</w:t>
            </w:r>
            <w:proofErr w:type="gramEnd"/>
          </w:p>
        </w:tc>
      </w:tr>
      <w:tr w:rsidR="00625972" w:rsidRPr="004D6D07" w:rsidTr="004D6D07">
        <w:trPr>
          <w:trHeight w:val="31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Правила общения для  всех</w:t>
            </w:r>
          </w:p>
        </w:tc>
      </w:tr>
      <w:tr w:rsidR="00625972" w:rsidRPr="004D6D07" w:rsidTr="004D6D07">
        <w:trPr>
          <w:trHeight w:val="31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От добрых  правил  —  добрые слова и  поступки</w:t>
            </w:r>
          </w:p>
        </w:tc>
      </w:tr>
      <w:tr w:rsidR="00625972" w:rsidRPr="004D6D07" w:rsidTr="004D6D07">
        <w:trPr>
          <w:trHeight w:val="23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Каждый  интересен</w:t>
            </w:r>
          </w:p>
        </w:tc>
      </w:tr>
      <w:tr w:rsidR="00625972" w:rsidRPr="004D6D07" w:rsidTr="004D6D07">
        <w:trPr>
          <w:trHeight w:val="23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 2.  ЭТИКЕТ-4ч</w:t>
            </w:r>
          </w:p>
        </w:tc>
      </w:tr>
      <w:tr w:rsidR="00625972" w:rsidRPr="004D6D07" w:rsidTr="004D6D07">
        <w:trPr>
          <w:trHeight w:val="38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Премудрости  этикета</w:t>
            </w:r>
          </w:p>
        </w:tc>
      </w:tr>
      <w:tr w:rsidR="00625972" w:rsidRPr="004D6D07" w:rsidTr="004D6D07">
        <w:trPr>
          <w:trHeight w:val="329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Красота этикета</w:t>
            </w:r>
          </w:p>
        </w:tc>
      </w:tr>
      <w:tr w:rsidR="00625972" w:rsidRPr="004D6D07" w:rsidTr="004D6D07">
        <w:trPr>
          <w:trHeight w:val="25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Простые школьные и домашние правила этикета</w:t>
            </w:r>
          </w:p>
        </w:tc>
      </w:tr>
      <w:tr w:rsidR="00625972" w:rsidRPr="004D6D07" w:rsidTr="004D6D07">
        <w:trPr>
          <w:trHeight w:val="36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  <w:r w:rsidRPr="004D6D0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 xml:space="preserve">Чистый  </w:t>
            </w:r>
            <w:r w:rsidRPr="004D6D07">
              <w:rPr>
                <w:rFonts w:ascii="Times New Roman" w:eastAsia="Times New Roman" w:hAnsi="Times New Roman" w:cs="Times New Roman"/>
              </w:rPr>
              <w:t>ручеёк  нашей  речи</w:t>
            </w:r>
          </w:p>
        </w:tc>
      </w:tr>
      <w:tr w:rsidR="00625972" w:rsidRPr="004D6D07" w:rsidTr="004D6D07">
        <w:trPr>
          <w:trHeight w:val="26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3. ЭТИКА </w:t>
            </w:r>
            <w:proofErr w:type="gramStart"/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ЧЕЛОВЕЧЕСКИХ</w:t>
            </w:r>
            <w:proofErr w:type="gramEnd"/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 xml:space="preserve"> ОТНОШЕНИЙ-4ч</w:t>
            </w:r>
          </w:p>
        </w:tc>
      </w:tr>
      <w:tr w:rsidR="00625972" w:rsidRPr="004D6D07" w:rsidTr="004D6D07">
        <w:trPr>
          <w:trHeight w:val="27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 xml:space="preserve">В  </w:t>
            </w:r>
            <w:r w:rsidRPr="004D6D07">
              <w:rPr>
                <w:rFonts w:ascii="Times New Roman" w:eastAsia="Times New Roman" w:hAnsi="Times New Roman" w:cs="Times New Roman"/>
              </w:rPr>
              <w:t>развитии добрых чувств  —  творение души</w:t>
            </w:r>
          </w:p>
        </w:tc>
      </w:tr>
      <w:tr w:rsidR="00625972" w:rsidRPr="004D6D07" w:rsidTr="004D6D07">
        <w:trPr>
          <w:trHeight w:val="27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Природа —  волшебные двери к добру и доверию</w:t>
            </w:r>
          </w:p>
        </w:tc>
      </w:tr>
      <w:tr w:rsidR="00625972" w:rsidRPr="004D6D07" w:rsidTr="004D6D07">
        <w:trPr>
          <w:trHeight w:val="29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Чувство  Родины</w:t>
            </w:r>
          </w:p>
        </w:tc>
      </w:tr>
      <w:tr w:rsidR="00625972" w:rsidRPr="004D6D07" w:rsidTr="004D6D07">
        <w:trPr>
          <w:trHeight w:val="32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Жизнь  протекает  среди людей</w:t>
            </w:r>
          </w:p>
        </w:tc>
      </w:tr>
      <w:tr w:rsidR="00625972" w:rsidRPr="004D6D07" w:rsidTr="004D6D07">
        <w:trPr>
          <w:trHeight w:val="20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4. ЭТИКА ОТНОШЕНИЙ В КОЛЛЕКТИВЕ-4ч</w:t>
            </w:r>
          </w:p>
        </w:tc>
      </w:tr>
      <w:tr w:rsidR="00625972" w:rsidRPr="004D6D07" w:rsidTr="004D6D07">
        <w:trPr>
          <w:trHeight w:val="251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Чтобы  быть  коллективом</w:t>
            </w:r>
          </w:p>
        </w:tc>
      </w:tr>
      <w:tr w:rsidR="00625972" w:rsidRPr="004D6D07" w:rsidTr="004D6D07">
        <w:trPr>
          <w:trHeight w:val="25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Коллектив  начинается  с  меня</w:t>
            </w:r>
          </w:p>
        </w:tc>
      </w:tr>
      <w:tr w:rsidR="00625972" w:rsidRPr="004D6D07" w:rsidTr="004D6D07">
        <w:trPr>
          <w:trHeight w:val="14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Мой  класс  —  мои друзья</w:t>
            </w:r>
          </w:p>
        </w:tc>
      </w:tr>
      <w:tr w:rsidR="00625972" w:rsidRPr="004D6D07" w:rsidTr="004D6D07">
        <w:trPr>
          <w:trHeight w:val="297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B634DD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D6D07">
              <w:rPr>
                <w:rFonts w:ascii="Times New Roman" w:eastAsia="Times New Roman" w:hAnsi="Times New Roman" w:cs="Times New Roman"/>
              </w:rPr>
              <w:t>Ежели</w:t>
            </w:r>
            <w:proofErr w:type="gramEnd"/>
            <w:r w:rsidRPr="004D6D07">
              <w:rPr>
                <w:rFonts w:ascii="Times New Roman" w:eastAsia="Times New Roman" w:hAnsi="Times New Roman" w:cs="Times New Roman"/>
              </w:rPr>
              <w:t xml:space="preserve">  душевны  вы  и  к  этике  не  глухи</w:t>
            </w:r>
          </w:p>
        </w:tc>
      </w:tr>
    </w:tbl>
    <w:tbl>
      <w:tblPr>
        <w:tblpPr w:leftFromText="180" w:rightFromText="180" w:bottomFromText="200" w:vertAnchor="text" w:horzAnchor="margin" w:tblpXSpec="center" w:tblpY="3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363"/>
      </w:tblGrid>
      <w:tr w:rsidR="00625972" w:rsidRPr="004D6D07" w:rsidTr="004D6D07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 5.  ПРОСТЫЕ  НРАВСТВЕННЫЕ  ИСТИНЫ-4ч</w:t>
            </w:r>
          </w:p>
        </w:tc>
      </w:tr>
      <w:tr w:rsidR="00625972" w:rsidRPr="004D6D07" w:rsidTr="004D6D07">
        <w:trPr>
          <w:trHeight w:val="2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Жизнь  священна</w:t>
            </w:r>
          </w:p>
        </w:tc>
      </w:tr>
      <w:tr w:rsidR="00625972" w:rsidRPr="004D6D07" w:rsidTr="004D6D07">
        <w:trPr>
          <w:trHeight w:val="3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Человек  рождён  для  добра</w:t>
            </w:r>
          </w:p>
        </w:tc>
      </w:tr>
      <w:tr w:rsidR="00625972" w:rsidRPr="004D6D07" w:rsidTr="004D6D07">
        <w:trPr>
          <w:trHeight w:val="2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Милосердие  —  закон  жизни</w:t>
            </w:r>
          </w:p>
        </w:tc>
      </w:tr>
      <w:tr w:rsidR="00625972" w:rsidRPr="004D6D07" w:rsidTr="004D6D07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Жить  во  благо  себе  и  другим</w:t>
            </w:r>
          </w:p>
        </w:tc>
      </w:tr>
      <w:tr w:rsidR="00625972" w:rsidRPr="004D6D07" w:rsidTr="004D6D07">
        <w:trPr>
          <w:trHeight w:val="2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 6.  ДУША  ОБЯЗАНА  ТРУДИТЬСЯ-4ч</w:t>
            </w:r>
          </w:p>
        </w:tc>
      </w:tr>
      <w:tr w:rsidR="00625972" w:rsidRPr="004D6D07" w:rsidTr="004D6D07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Следовать  нравственной  установке</w:t>
            </w:r>
          </w:p>
        </w:tc>
      </w:tr>
      <w:tr w:rsidR="00625972" w:rsidRPr="004D6D07" w:rsidTr="004D6D07">
        <w:trPr>
          <w:trHeight w:val="3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Достойно  жить  среди  людей</w:t>
            </w:r>
          </w:p>
        </w:tc>
      </w:tr>
      <w:tr w:rsidR="00625972" w:rsidRPr="004D6D07" w:rsidTr="004D6D07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Уметь  понять  и  простить</w:t>
            </w:r>
          </w:p>
        </w:tc>
      </w:tr>
      <w:tr w:rsidR="00625972" w:rsidRPr="004D6D07" w:rsidTr="004D6D07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Простая  этика  поступков</w:t>
            </w:r>
          </w:p>
        </w:tc>
      </w:tr>
      <w:tr w:rsidR="00625972" w:rsidRPr="004D6D07" w:rsidTr="004D6D07">
        <w:trPr>
          <w:trHeight w:val="2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 7.  ПОСЕЕШЬ  ПОСТУПОК  </w:t>
            </w:r>
            <w:proofErr w:type="gramStart"/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—П</w:t>
            </w:r>
            <w:proofErr w:type="gramEnd"/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ОЖНЁШЬ  ХАРАКТЕР-4ч.</w:t>
            </w:r>
          </w:p>
        </w:tc>
      </w:tr>
      <w:tr w:rsidR="00625972" w:rsidRPr="004D6D07" w:rsidTr="004D6D07">
        <w:trPr>
          <w:trHeight w:val="3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Общение  и  источники  преодоления  обид</w:t>
            </w:r>
          </w:p>
        </w:tc>
      </w:tr>
      <w:tr w:rsidR="00625972" w:rsidRPr="004D6D07" w:rsidTr="004D6D07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Ростки  нравственного  опыта  поведения</w:t>
            </w:r>
          </w:p>
        </w:tc>
      </w:tr>
      <w:tr w:rsidR="00625972" w:rsidRPr="004D6D07" w:rsidTr="004D6D07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Доброте  сопутствует  терпение</w:t>
            </w:r>
          </w:p>
        </w:tc>
      </w:tr>
      <w:tr w:rsidR="00625972" w:rsidRPr="004D6D07" w:rsidTr="004D6D07">
        <w:trPr>
          <w:trHeight w:val="3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Действия  с  приставкой   «со»</w:t>
            </w:r>
          </w:p>
        </w:tc>
      </w:tr>
      <w:tr w:rsidR="00625972" w:rsidRPr="004D6D07" w:rsidTr="004D6D07">
        <w:trPr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Раздел  8.  СУДЬБА  И  РОДИНА  ЕДИНЫ-6ч</w:t>
            </w:r>
          </w:p>
        </w:tc>
      </w:tr>
      <w:tr w:rsidR="00625972" w:rsidRPr="004D6D07" w:rsidTr="004D6D07">
        <w:trPr>
          <w:trHeight w:val="2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1E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С  чего  начинается  Родин</w:t>
            </w:r>
            <w:r w:rsidR="00724C1E" w:rsidRPr="004D6D07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625972" w:rsidRPr="004D6D07" w:rsidTr="004D6D07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В  тебе  рождается  патриот  и  гражданин</w:t>
            </w:r>
          </w:p>
        </w:tc>
      </w:tr>
      <w:tr w:rsidR="00625972" w:rsidRPr="004D6D07" w:rsidTr="004D6D07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Человек  —  чело  века</w:t>
            </w:r>
          </w:p>
        </w:tc>
      </w:tr>
      <w:tr w:rsidR="00625972" w:rsidRPr="004D6D07" w:rsidTr="004D6D07">
        <w:trPr>
          <w:trHeight w:val="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6D07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972" w:rsidRPr="004D6D07" w:rsidRDefault="00625972" w:rsidP="004D6D07">
            <w:pPr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4D6D07">
              <w:rPr>
                <w:rFonts w:ascii="Times New Roman" w:eastAsia="Times New Roman" w:hAnsi="Times New Roman" w:cs="Times New Roman"/>
              </w:rPr>
              <w:t>Слово,   обращенное  к  себе</w:t>
            </w:r>
          </w:p>
        </w:tc>
      </w:tr>
    </w:tbl>
    <w:p w:rsidR="00B331B5" w:rsidRDefault="004D6D07" w:rsidP="00B331B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того -34ч</w:t>
      </w:r>
    </w:p>
    <w:sectPr w:rsidR="00B331B5" w:rsidSect="007434D5">
      <w:footerReference w:type="default" r:id="rId10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07" w:rsidRDefault="004D6D07" w:rsidP="00F27F70">
      <w:pPr>
        <w:spacing w:after="0" w:line="240" w:lineRule="auto"/>
      </w:pPr>
      <w:r>
        <w:separator/>
      </w:r>
    </w:p>
  </w:endnote>
  <w:endnote w:type="continuationSeparator" w:id="1">
    <w:p w:rsidR="004D6D07" w:rsidRDefault="004D6D07" w:rsidP="00F2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85563"/>
    </w:sdtPr>
    <w:sdtContent>
      <w:p w:rsidR="004D6D07" w:rsidRDefault="00E351D7">
        <w:pPr>
          <w:pStyle w:val="ad"/>
          <w:jc w:val="center"/>
        </w:pPr>
        <w:fldSimple w:instr=" PAGE   \* MERGEFORMAT ">
          <w:r w:rsidR="00652814">
            <w:rPr>
              <w:noProof/>
            </w:rPr>
            <w:t>2</w:t>
          </w:r>
        </w:fldSimple>
      </w:p>
    </w:sdtContent>
  </w:sdt>
  <w:p w:rsidR="004D6D07" w:rsidRDefault="004D6D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07" w:rsidRDefault="004D6D07" w:rsidP="00F27F70">
      <w:pPr>
        <w:spacing w:after="0" w:line="240" w:lineRule="auto"/>
      </w:pPr>
      <w:r>
        <w:separator/>
      </w:r>
    </w:p>
  </w:footnote>
  <w:footnote w:type="continuationSeparator" w:id="1">
    <w:p w:rsidR="004D6D07" w:rsidRDefault="004D6D07" w:rsidP="00F2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5" type="#_x0000_t75" style="width:612.45pt;height:842.15pt;visibility:visible;mso-wrap-style:square" o:bullet="t">
        <v:imagedata r:id="rId1" o:title="112"/>
      </v:shape>
    </w:pict>
  </w:numPicBullet>
  <w:abstractNum w:abstractNumId="0">
    <w:nsid w:val="17B93CB1"/>
    <w:multiLevelType w:val="hybridMultilevel"/>
    <w:tmpl w:val="3162E98C"/>
    <w:lvl w:ilvl="0" w:tplc="62D01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2C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0D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6B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B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42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CE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4C6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AA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1B5"/>
    <w:rsid w:val="000D198E"/>
    <w:rsid w:val="001B73B4"/>
    <w:rsid w:val="00220217"/>
    <w:rsid w:val="002B4BE8"/>
    <w:rsid w:val="002E64C5"/>
    <w:rsid w:val="00341DD4"/>
    <w:rsid w:val="00363139"/>
    <w:rsid w:val="004D6D07"/>
    <w:rsid w:val="005E1669"/>
    <w:rsid w:val="006178BE"/>
    <w:rsid w:val="00625972"/>
    <w:rsid w:val="00652814"/>
    <w:rsid w:val="006A7648"/>
    <w:rsid w:val="00724C1E"/>
    <w:rsid w:val="007434D5"/>
    <w:rsid w:val="00851DA9"/>
    <w:rsid w:val="008E77BA"/>
    <w:rsid w:val="008F333E"/>
    <w:rsid w:val="009847AF"/>
    <w:rsid w:val="00AB1062"/>
    <w:rsid w:val="00B17238"/>
    <w:rsid w:val="00B23810"/>
    <w:rsid w:val="00B331B5"/>
    <w:rsid w:val="00B634DD"/>
    <w:rsid w:val="00BA42CD"/>
    <w:rsid w:val="00D2624F"/>
    <w:rsid w:val="00DC1919"/>
    <w:rsid w:val="00E351D7"/>
    <w:rsid w:val="00E9198B"/>
    <w:rsid w:val="00EF2284"/>
    <w:rsid w:val="00F27F70"/>
    <w:rsid w:val="00F7393E"/>
    <w:rsid w:val="00F817A4"/>
    <w:rsid w:val="00FE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B5"/>
  </w:style>
  <w:style w:type="paragraph" w:styleId="1">
    <w:name w:val="heading 1"/>
    <w:basedOn w:val="a"/>
    <w:next w:val="a"/>
    <w:link w:val="10"/>
    <w:uiPriority w:val="9"/>
    <w:qFormat/>
    <w:rsid w:val="00984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47AF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9847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9847AF"/>
    <w:pPr>
      <w:spacing w:after="100"/>
      <w:ind w:left="440"/>
    </w:pPr>
    <w:rPr>
      <w:rFonts w:eastAsiaTheme="minorEastAsia"/>
    </w:rPr>
  </w:style>
  <w:style w:type="character" w:styleId="a3">
    <w:name w:val="Strong"/>
    <w:basedOn w:val="a0"/>
    <w:qFormat/>
    <w:rsid w:val="009847AF"/>
    <w:rPr>
      <w:b/>
      <w:bCs/>
    </w:rPr>
  </w:style>
  <w:style w:type="character" w:styleId="a4">
    <w:name w:val="Emphasis"/>
    <w:basedOn w:val="a0"/>
    <w:qFormat/>
    <w:rsid w:val="009847AF"/>
    <w:rPr>
      <w:i/>
      <w:iCs/>
    </w:rPr>
  </w:style>
  <w:style w:type="paragraph" w:styleId="a5">
    <w:name w:val="List Paragraph"/>
    <w:basedOn w:val="a"/>
    <w:uiPriority w:val="34"/>
    <w:qFormat/>
    <w:rsid w:val="009847A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847A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33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3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331B5"/>
  </w:style>
  <w:style w:type="character" w:customStyle="1" w:styleId="FontStyle12">
    <w:name w:val="Font Style12"/>
    <w:basedOn w:val="a0"/>
    <w:rsid w:val="00B331B5"/>
    <w:rPr>
      <w:rFonts w:ascii="Microsoft Sans Serif" w:hAnsi="Microsoft Sans Serif" w:cs="Microsoft Sans Serif" w:hint="default"/>
      <w:sz w:val="24"/>
      <w:szCs w:val="24"/>
    </w:rPr>
  </w:style>
  <w:style w:type="character" w:styleId="a8">
    <w:name w:val="Hyperlink"/>
    <w:basedOn w:val="a0"/>
    <w:uiPriority w:val="99"/>
    <w:unhideWhenUsed/>
    <w:rsid w:val="00B331B5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B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7F70"/>
  </w:style>
  <w:style w:type="paragraph" w:styleId="ad">
    <w:name w:val="footer"/>
    <w:basedOn w:val="a"/>
    <w:link w:val="ae"/>
    <w:uiPriority w:val="99"/>
    <w:unhideWhenUsed/>
    <w:rsid w:val="00F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7F70"/>
  </w:style>
  <w:style w:type="paragraph" w:customStyle="1" w:styleId="c4">
    <w:name w:val="c4"/>
    <w:basedOn w:val="a"/>
    <w:rsid w:val="0034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41DD4"/>
  </w:style>
  <w:style w:type="paragraph" w:styleId="af">
    <w:name w:val="Subtitle"/>
    <w:basedOn w:val="a"/>
    <w:next w:val="a"/>
    <w:link w:val="af0"/>
    <w:uiPriority w:val="11"/>
    <w:qFormat/>
    <w:rsid w:val="00220217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20217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7CC0-A1D1-4682-A3EB-78F5851D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9-03T07:58:00Z</cp:lastPrinted>
  <dcterms:created xsi:type="dcterms:W3CDTF">2017-10-24T05:21:00Z</dcterms:created>
  <dcterms:modified xsi:type="dcterms:W3CDTF">2019-09-03T09:21:00Z</dcterms:modified>
</cp:coreProperties>
</file>